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15" w:rsidRPr="00006288" w:rsidRDefault="000F3815" w:rsidP="00006288">
      <w:pPr>
        <w:jc w:val="center"/>
        <w:rPr>
          <w:b/>
          <w:i/>
          <w:sz w:val="44"/>
          <w:szCs w:val="44"/>
        </w:rPr>
      </w:pPr>
      <w:r w:rsidRPr="00006288">
        <w:rPr>
          <w:b/>
          <w:i/>
          <w:sz w:val="44"/>
          <w:szCs w:val="44"/>
        </w:rPr>
        <w:t>W ŚWIECIE INTERNETU</w:t>
      </w:r>
    </w:p>
    <w:p w:rsidR="000F3815" w:rsidRDefault="000F3815"/>
    <w:p w:rsidR="00292880" w:rsidRPr="00D74B22" w:rsidRDefault="00F15D56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Witaj w świecie i</w:t>
      </w:r>
      <w:r w:rsidR="00292880" w:rsidRPr="00D74B22">
        <w:rPr>
          <w:color w:val="002060"/>
          <w:sz w:val="36"/>
          <w:szCs w:val="36"/>
        </w:rPr>
        <w:t xml:space="preserve">nternetu,  </w:t>
      </w:r>
    </w:p>
    <w:p w:rsidR="00954E6D" w:rsidRPr="00D74B22" w:rsidRDefault="00292880">
      <w:pPr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>gdzie musisz uważać młody człowieku.</w:t>
      </w:r>
    </w:p>
    <w:p w:rsidR="00292880" w:rsidRPr="00D74B22" w:rsidRDefault="00735D8B" w:rsidP="00E6041E">
      <w:pPr>
        <w:ind w:firstLine="708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Mogą C</w:t>
      </w:r>
      <w:r w:rsidR="00292880" w:rsidRPr="00D74B22">
        <w:rPr>
          <w:color w:val="002060"/>
          <w:sz w:val="36"/>
          <w:szCs w:val="36"/>
        </w:rPr>
        <w:t xml:space="preserve">ię spotkać różne przykrości, </w:t>
      </w:r>
    </w:p>
    <w:p w:rsidR="00292880" w:rsidRPr="00D74B22" w:rsidRDefault="00D45080" w:rsidP="00E6041E">
      <w:pPr>
        <w:ind w:firstLine="708"/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>a</w:t>
      </w:r>
      <w:r w:rsidR="00292880" w:rsidRPr="00D74B22">
        <w:rPr>
          <w:color w:val="002060"/>
          <w:sz w:val="36"/>
          <w:szCs w:val="36"/>
        </w:rPr>
        <w:t>le możesz mieć z niego dużo radości.</w:t>
      </w:r>
    </w:p>
    <w:p w:rsidR="00292880" w:rsidRPr="00D74B22" w:rsidRDefault="00292880">
      <w:pPr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 xml:space="preserve">Zawrzesz tam ciekawe znajomości, </w:t>
      </w:r>
    </w:p>
    <w:p w:rsidR="00292880" w:rsidRPr="00D74B22" w:rsidRDefault="0009572F">
      <w:pPr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>a nawet</w:t>
      </w:r>
      <w:r w:rsidR="00292880" w:rsidRPr="00D74B22">
        <w:rPr>
          <w:color w:val="002060"/>
          <w:sz w:val="36"/>
          <w:szCs w:val="36"/>
        </w:rPr>
        <w:t xml:space="preserve"> poznasz nowe miłości.</w:t>
      </w:r>
    </w:p>
    <w:p w:rsidR="00D45080" w:rsidRPr="00D74B22" w:rsidRDefault="00292880" w:rsidP="00E6041E">
      <w:pPr>
        <w:ind w:firstLine="708"/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 xml:space="preserve">Lecz uważaj na przekleństwa, </w:t>
      </w:r>
    </w:p>
    <w:p w:rsidR="00292880" w:rsidRPr="00D74B22" w:rsidRDefault="00292880" w:rsidP="00E6041E">
      <w:pPr>
        <w:ind w:firstLine="708"/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 xml:space="preserve">które mogą prowadzić do </w:t>
      </w:r>
      <w:r w:rsidR="00D45080" w:rsidRPr="00D74B22">
        <w:rPr>
          <w:color w:val="002060"/>
          <w:sz w:val="36"/>
          <w:szCs w:val="36"/>
        </w:rPr>
        <w:t>niebezpieczeństwa.</w:t>
      </w:r>
    </w:p>
    <w:p w:rsidR="00D45080" w:rsidRPr="00D74B22" w:rsidRDefault="0086730F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W dobie i</w:t>
      </w:r>
      <w:r w:rsidR="00D45080" w:rsidRPr="00D74B22">
        <w:rPr>
          <w:color w:val="002060"/>
          <w:sz w:val="36"/>
          <w:szCs w:val="36"/>
        </w:rPr>
        <w:t xml:space="preserve">nternetu jest tyle zawiści, </w:t>
      </w:r>
    </w:p>
    <w:p w:rsidR="00D45080" w:rsidRPr="00D74B22" w:rsidRDefault="00D45080">
      <w:pPr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>z czego płynie dużo nienawiści.</w:t>
      </w:r>
    </w:p>
    <w:p w:rsidR="00D45080" w:rsidRPr="00D74B22" w:rsidRDefault="00D45080" w:rsidP="00E6041E">
      <w:pPr>
        <w:ind w:firstLine="708"/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>Kiedy spotkasz k</w:t>
      </w:r>
      <w:bookmarkStart w:id="0" w:name="_GoBack"/>
      <w:bookmarkEnd w:id="0"/>
      <w:r w:rsidRPr="00D74B22">
        <w:rPr>
          <w:color w:val="002060"/>
          <w:sz w:val="36"/>
          <w:szCs w:val="36"/>
        </w:rPr>
        <w:t>ogoś niebezpiecznego,</w:t>
      </w:r>
    </w:p>
    <w:p w:rsidR="00D45080" w:rsidRPr="00D74B22" w:rsidRDefault="00D45080" w:rsidP="00E6041E">
      <w:pPr>
        <w:ind w:firstLine="708"/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 xml:space="preserve">to zaraz </w:t>
      </w:r>
      <w:r w:rsidR="003F7623" w:rsidRPr="00D74B22">
        <w:rPr>
          <w:color w:val="002060"/>
          <w:sz w:val="36"/>
          <w:szCs w:val="36"/>
        </w:rPr>
        <w:t>poinformu</w:t>
      </w:r>
      <w:r w:rsidR="009B1999" w:rsidRPr="00D74B22">
        <w:rPr>
          <w:color w:val="002060"/>
          <w:sz w:val="36"/>
          <w:szCs w:val="36"/>
        </w:rPr>
        <w:t>j dorosłego.</w:t>
      </w:r>
    </w:p>
    <w:p w:rsidR="00D45080" w:rsidRPr="00D74B22" w:rsidRDefault="00D45080">
      <w:pPr>
        <w:rPr>
          <w:color w:val="002060"/>
          <w:sz w:val="36"/>
          <w:szCs w:val="36"/>
        </w:rPr>
      </w:pPr>
      <w:r w:rsidRPr="00D74B22">
        <w:rPr>
          <w:color w:val="002060"/>
          <w:sz w:val="36"/>
          <w:szCs w:val="36"/>
        </w:rPr>
        <w:t xml:space="preserve">Działajmy razem, bo w grupie siła, </w:t>
      </w:r>
    </w:p>
    <w:p w:rsidR="00D45080" w:rsidRPr="00006288" w:rsidRDefault="00D45080">
      <w:pPr>
        <w:rPr>
          <w:sz w:val="36"/>
          <w:szCs w:val="36"/>
        </w:rPr>
      </w:pPr>
      <w:r w:rsidRPr="00D74B22">
        <w:rPr>
          <w:color w:val="002060"/>
          <w:sz w:val="36"/>
          <w:szCs w:val="36"/>
        </w:rPr>
        <w:t>a będzie to wtedy miła chwila.</w:t>
      </w:r>
    </w:p>
    <w:p w:rsidR="0031655F" w:rsidRDefault="0031655F" w:rsidP="0031655F">
      <w:pPr>
        <w:ind w:left="3540"/>
        <w:rPr>
          <w:i/>
        </w:rPr>
      </w:pPr>
    </w:p>
    <w:p w:rsidR="00DA58D3" w:rsidRPr="0031655F" w:rsidRDefault="00067487" w:rsidP="0031655F">
      <w:pPr>
        <w:ind w:left="3540"/>
        <w:rPr>
          <w:b/>
          <w:i/>
        </w:rPr>
      </w:pPr>
      <w:r>
        <w:rPr>
          <w:b/>
          <w:i/>
        </w:rPr>
        <w:t>Oliwia Stanisławska</w:t>
      </w:r>
      <w:r w:rsidR="00DA58D3" w:rsidRPr="0031655F">
        <w:rPr>
          <w:b/>
          <w:i/>
        </w:rPr>
        <w:t xml:space="preserve"> – Szkoła Podstawowa Nr 184 w Łodzi</w:t>
      </w:r>
    </w:p>
    <w:p w:rsidR="00D45080" w:rsidRDefault="00D45080"/>
    <w:p w:rsidR="00292880" w:rsidRDefault="00292880"/>
    <w:p w:rsidR="00292880" w:rsidRDefault="00292880"/>
    <w:sectPr w:rsidR="00292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80"/>
    <w:rsid w:val="00006288"/>
    <w:rsid w:val="00067487"/>
    <w:rsid w:val="000946F1"/>
    <w:rsid w:val="0009572F"/>
    <w:rsid w:val="000F3815"/>
    <w:rsid w:val="00292880"/>
    <w:rsid w:val="0031655F"/>
    <w:rsid w:val="003F7623"/>
    <w:rsid w:val="00413AB6"/>
    <w:rsid w:val="00735D8B"/>
    <w:rsid w:val="0086730F"/>
    <w:rsid w:val="00954E6D"/>
    <w:rsid w:val="009559D1"/>
    <w:rsid w:val="009B1999"/>
    <w:rsid w:val="00D45080"/>
    <w:rsid w:val="00D74B22"/>
    <w:rsid w:val="00DA58D3"/>
    <w:rsid w:val="00DD6C6E"/>
    <w:rsid w:val="00E6041E"/>
    <w:rsid w:val="00F1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460CC-F5BE-406F-A8CA-09BCE1C9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EBAE-7390-4E1A-8E42-02E5379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ŁAWEK</cp:lastModifiedBy>
  <cp:revision>10</cp:revision>
  <dcterms:created xsi:type="dcterms:W3CDTF">2019-02-26T21:17:00Z</dcterms:created>
  <dcterms:modified xsi:type="dcterms:W3CDTF">2019-02-26T21:23:00Z</dcterms:modified>
</cp:coreProperties>
</file>